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EE" w:rsidRPr="00745D13" w:rsidRDefault="00DA4DEE" w:rsidP="00DA4DEE">
      <w:pPr>
        <w:ind w:left="720" w:right="-613"/>
        <w:rPr>
          <w:rFonts w:ascii="Times New Roman" w:hAnsi="Times New Roman" w:cs="Times New Roman"/>
          <w:b/>
          <w:sz w:val="56"/>
          <w:szCs w:val="56"/>
          <w:u w:val="single"/>
        </w:rPr>
      </w:pPr>
      <w:r w:rsidRPr="00745D13">
        <w:rPr>
          <w:rFonts w:ascii="Times New Roman" w:hAnsi="Times New Roman" w:cs="Times New Roman"/>
          <w:b/>
          <w:sz w:val="56"/>
          <w:szCs w:val="56"/>
          <w:u w:val="single"/>
        </w:rPr>
        <w:t>SOFTWARE REQUIREMENT SPECIF</w:t>
      </w:r>
      <w:r>
        <w:rPr>
          <w:rFonts w:ascii="Times New Roman" w:hAnsi="Times New Roman" w:cs="Times New Roman"/>
          <w:b/>
          <w:sz w:val="56"/>
          <w:szCs w:val="56"/>
          <w:u w:val="single"/>
        </w:rPr>
        <w:t>ICATION FOR FOOD RESERVATION SYSTEM</w:t>
      </w:r>
    </w:p>
    <w:p w:rsidR="00DA4DEE" w:rsidRPr="00745D13" w:rsidRDefault="00DA4DEE" w:rsidP="00DA4DEE">
      <w:pPr>
        <w:ind w:left="-284" w:right="-613"/>
        <w:rPr>
          <w:rFonts w:ascii="Times New Roman" w:hAnsi="Times New Roman" w:cs="Times New Roman"/>
          <w:b/>
          <w:sz w:val="56"/>
          <w:szCs w:val="56"/>
          <w:u w:val="single"/>
        </w:rPr>
      </w:pPr>
    </w:p>
    <w:p w:rsidR="00DA4DEE" w:rsidRPr="00745D13" w:rsidRDefault="00DA4DEE" w:rsidP="00DA4DEE">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DA4DEE" w:rsidRDefault="00DA4DEE" w:rsidP="00DA4DEE">
      <w:pPr>
        <w:ind w:left="-284" w:right="-613"/>
        <w:jc w:val="center"/>
        <w:rPr>
          <w:rFonts w:ascii="Times New Roman" w:hAnsi="Times New Roman" w:cs="Times New Roman"/>
          <w:sz w:val="48"/>
          <w:szCs w:val="48"/>
        </w:rPr>
      </w:pPr>
    </w:p>
    <w:p w:rsidR="00DA4DEE" w:rsidRDefault="00DA4DEE" w:rsidP="00DA4DEE">
      <w:pPr>
        <w:ind w:right="-613"/>
        <w:rPr>
          <w:rFonts w:ascii="Times New Roman" w:hAnsi="Times New Roman" w:cs="Times New Roman"/>
          <w:sz w:val="48"/>
          <w:szCs w:val="48"/>
        </w:rPr>
      </w:pPr>
      <w:r>
        <w:rPr>
          <w:rFonts w:ascii="Times New Roman" w:hAnsi="Times New Roman" w:cs="Times New Roman"/>
          <w:sz w:val="48"/>
          <w:szCs w:val="48"/>
        </w:rPr>
        <w:t>Name</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Student ID</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 xml:space="preserve">     Class ID</w:t>
      </w:r>
    </w:p>
    <w:p w:rsidR="00DA4DEE" w:rsidRDefault="00DA4DEE" w:rsidP="00DA4DEE">
      <w:pPr>
        <w:ind w:left="-284" w:right="-613"/>
        <w:rPr>
          <w:rFonts w:ascii="Times New Roman" w:hAnsi="Times New Roman" w:cs="Times New Roman"/>
          <w:b/>
          <w:sz w:val="48"/>
          <w:szCs w:val="48"/>
        </w:rPr>
      </w:pPr>
      <w:r>
        <w:rPr>
          <w:rFonts w:ascii="Times New Roman" w:hAnsi="Times New Roman" w:cs="Times New Roman"/>
          <w:b/>
          <w:sz w:val="48"/>
          <w:szCs w:val="48"/>
        </w:rPr>
        <w:t>Jannat Fatima</w:t>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t>9362</w:t>
      </w:r>
      <w:r w:rsidRPr="008B42A8">
        <w:rPr>
          <w:rFonts w:ascii="Times New Roman" w:hAnsi="Times New Roman" w:cs="Times New Roman"/>
          <w:b/>
          <w:sz w:val="48"/>
          <w:szCs w:val="48"/>
        </w:rPr>
        <w:t xml:space="preserve"> </w:t>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t>103744</w:t>
      </w:r>
    </w:p>
    <w:p w:rsidR="00DA4DEE" w:rsidRDefault="00DA4DEE" w:rsidP="00DA4DEE">
      <w:pPr>
        <w:ind w:left="-284" w:right="-613"/>
        <w:rPr>
          <w:rFonts w:ascii="Times New Roman" w:hAnsi="Times New Roman" w:cs="Times New Roman"/>
          <w:b/>
          <w:sz w:val="48"/>
          <w:szCs w:val="48"/>
        </w:rPr>
      </w:pPr>
      <w:r>
        <w:rPr>
          <w:rFonts w:ascii="Times New Roman" w:hAnsi="Times New Roman" w:cs="Times New Roman"/>
          <w:b/>
          <w:sz w:val="48"/>
          <w:szCs w:val="48"/>
        </w:rPr>
        <w:t>Subhan Hussain</w:t>
      </w:r>
      <w:r>
        <w:rPr>
          <w:rFonts w:ascii="Times New Roman" w:hAnsi="Times New Roman" w:cs="Times New Roman"/>
          <w:b/>
          <w:sz w:val="48"/>
          <w:szCs w:val="48"/>
        </w:rPr>
        <w:tab/>
      </w:r>
      <w:r>
        <w:rPr>
          <w:rFonts w:ascii="Times New Roman" w:hAnsi="Times New Roman" w:cs="Times New Roman"/>
          <w:b/>
          <w:sz w:val="48"/>
          <w:szCs w:val="48"/>
        </w:rPr>
        <w:tab/>
        <w:t>9315</w:t>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t>103744</w:t>
      </w:r>
    </w:p>
    <w:p w:rsidR="00DA4DEE" w:rsidRPr="00734FF3" w:rsidRDefault="00DA4DEE" w:rsidP="00DA4DEE">
      <w:pPr>
        <w:spacing w:before="240" w:line="276" w:lineRule="auto"/>
        <w:ind w:left="-284" w:right="-613"/>
        <w:rPr>
          <w:rFonts w:ascii="Times New Roman" w:hAnsi="Times New Roman" w:cs="Times New Roman"/>
          <w:b/>
          <w:sz w:val="52"/>
          <w:szCs w:val="48"/>
        </w:rPr>
      </w:pPr>
      <w:r w:rsidRPr="00734FF3">
        <w:rPr>
          <w:rFonts w:ascii="Times New Roman" w:hAnsi="Times New Roman" w:cs="Times New Roman"/>
          <w:b/>
          <w:sz w:val="52"/>
          <w:szCs w:val="48"/>
        </w:rPr>
        <w:t>Coarse:OOAD</w:t>
      </w:r>
    </w:p>
    <w:p w:rsidR="00DA4DEE" w:rsidRPr="00745D13" w:rsidRDefault="00DA4DEE" w:rsidP="00DA4DEE">
      <w:pPr>
        <w:ind w:left="-284" w:right="-613"/>
        <w:rPr>
          <w:rFonts w:ascii="Times New Roman" w:hAnsi="Times New Roman" w:cs="Times New Roman"/>
          <w:b/>
          <w:sz w:val="48"/>
          <w:szCs w:val="48"/>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p>
    <w:p w:rsidR="00DA4DEE" w:rsidRPr="00745D13" w:rsidRDefault="00DA4DEE" w:rsidP="00DA4DEE">
      <w:pPr>
        <w:ind w:left="-284" w:right="-613"/>
        <w:jc w:val="center"/>
        <w:rPr>
          <w:rFonts w:ascii="Times New Roman" w:hAnsi="Times New Roman" w:cs="Times New Roman"/>
          <w:b/>
          <w:sz w:val="48"/>
          <w:szCs w:val="48"/>
        </w:rPr>
      </w:pPr>
    </w:p>
    <w:p w:rsidR="00DA4DEE" w:rsidRPr="00745D13" w:rsidRDefault="00DA4DEE" w:rsidP="00DA4DEE">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A4DEE" w:rsidRPr="00745D13" w:rsidRDefault="00DA4DEE" w:rsidP="00DA4DEE">
      <w:pPr>
        <w:ind w:left="-284" w:right="-613"/>
        <w:jc w:val="center"/>
        <w:rPr>
          <w:rFonts w:ascii="Times New Roman" w:hAnsi="Times New Roman" w:cs="Times New Roman"/>
          <w:sz w:val="48"/>
          <w:szCs w:val="48"/>
        </w:rPr>
      </w:pPr>
    </w:p>
    <w:p w:rsidR="00DA4DEE" w:rsidRPr="00745D13" w:rsidRDefault="00DA4DEE" w:rsidP="00DA4DEE">
      <w:pPr>
        <w:ind w:left="-284" w:right="-613"/>
        <w:jc w:val="center"/>
        <w:rPr>
          <w:rFonts w:ascii="Times New Roman" w:hAnsi="Times New Roman" w:cs="Times New Roman"/>
          <w:b/>
          <w:sz w:val="48"/>
          <w:szCs w:val="48"/>
        </w:rPr>
      </w:pPr>
      <w:r>
        <w:rPr>
          <w:rFonts w:ascii="Times New Roman" w:hAnsi="Times New Roman" w:cs="Times New Roman"/>
          <w:b/>
          <w:sz w:val="48"/>
          <w:szCs w:val="48"/>
        </w:rPr>
        <w:t>Sir Sohail Imran</w:t>
      </w:r>
    </w:p>
    <w:p w:rsidR="00DA4DEE" w:rsidRPr="00745D13" w:rsidRDefault="00DA4DEE" w:rsidP="00DA4DEE">
      <w:pPr>
        <w:ind w:left="-284" w:right="-613"/>
        <w:jc w:val="center"/>
        <w:rPr>
          <w:rFonts w:ascii="Times New Roman" w:hAnsi="Times New Roman" w:cs="Times New Roman"/>
          <w:b/>
          <w:sz w:val="48"/>
          <w:szCs w:val="48"/>
        </w:rPr>
      </w:pPr>
      <w:r>
        <w:rPr>
          <w:rFonts w:ascii="Times New Roman" w:hAnsi="Times New Roman" w:cs="Times New Roman"/>
          <w:b/>
          <w:sz w:val="48"/>
          <w:szCs w:val="48"/>
        </w:rPr>
        <w:t>27-01-2020</w:t>
      </w:r>
    </w:p>
    <w:p w:rsidR="00DA4DEE" w:rsidRDefault="00DA4DEE" w:rsidP="00DA4DEE">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DA4DEE" w:rsidRDefault="00DA4DEE" w:rsidP="00D5104D">
      <w:pPr>
        <w:rPr>
          <w:rFonts w:ascii="Times New Roman" w:hAnsi="Times New Roman" w:cs="Times New Roman"/>
          <w:sz w:val="56"/>
          <w:szCs w:val="56"/>
        </w:rPr>
      </w:pPr>
    </w:p>
    <w:p w:rsidR="00DA4DEE" w:rsidRDefault="00DA4DEE" w:rsidP="00D5104D">
      <w:pPr>
        <w:rPr>
          <w:rFonts w:ascii="Times New Roman" w:hAnsi="Times New Roman" w:cs="Times New Roman"/>
          <w:sz w:val="56"/>
          <w:szCs w:val="56"/>
        </w:rPr>
      </w:pPr>
    </w:p>
    <w:p w:rsidR="00DA4DEE" w:rsidRDefault="00DA4DEE" w:rsidP="00D5104D">
      <w:pPr>
        <w:rPr>
          <w:rFonts w:ascii="Times New Roman" w:hAnsi="Times New Roman" w:cs="Times New Roman"/>
          <w:sz w:val="56"/>
          <w:szCs w:val="56"/>
        </w:rPr>
      </w:pPr>
    </w:p>
    <w:p w:rsidR="00DA4DEE" w:rsidRDefault="00DA4DEE" w:rsidP="00D5104D">
      <w:pPr>
        <w:rPr>
          <w:rFonts w:ascii="Times New Roman" w:hAnsi="Times New Roman" w:cs="Times New Roman"/>
          <w:sz w:val="56"/>
          <w:szCs w:val="56"/>
        </w:rPr>
      </w:pPr>
    </w:p>
    <w:p w:rsidR="00DA4DEE" w:rsidRDefault="00DA4DEE" w:rsidP="00D5104D">
      <w:pPr>
        <w:rPr>
          <w:rFonts w:ascii="Times New Roman" w:hAnsi="Times New Roman" w:cs="Times New Roman"/>
          <w:sz w:val="56"/>
          <w:szCs w:val="56"/>
        </w:rPr>
      </w:pP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8B42A8" w:rsidRDefault="008B42A8" w:rsidP="001C7F3B">
          <w:pPr>
            <w:pStyle w:val="TOCHeading"/>
            <w:outlineLvl w:val="1"/>
            <w:rPr>
              <w:rFonts w:asciiTheme="minorHAnsi" w:eastAsiaTheme="minorHAnsi" w:hAnsiTheme="minorHAnsi" w:cstheme="minorBidi"/>
              <w:b w:val="0"/>
              <w:bCs w:val="0"/>
              <w:color w:val="auto"/>
              <w:sz w:val="22"/>
              <w:szCs w:val="22"/>
              <w:lang w:val="en-IN"/>
            </w:rPr>
          </w:pPr>
        </w:p>
        <w:p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F1663D" w:rsidRPr="00CB5D8A" w:rsidRDefault="008C71B4" w:rsidP="00DA4DEE">
          <w:pPr>
            <w:pStyle w:val="TOC2"/>
            <w:ind w:left="851"/>
            <w:rPr>
              <w:rFonts w:ascii="Times New Roman" w:hAnsi="Times New Roman" w:cs="Times New Roman"/>
              <w:sz w:val="28"/>
              <w:szCs w:val="28"/>
            </w:rPr>
          </w:pPr>
          <w:r w:rsidRPr="00CB5D8A">
            <w:rPr>
              <w:rFonts w:ascii="Times New Roman" w:hAnsi="Times New Roman" w:cs="Times New Roman"/>
              <w:sz w:val="28"/>
              <w:szCs w:val="28"/>
            </w:rPr>
            <w:t>1.1</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Technologies to be used</w:t>
          </w:r>
        </w:p>
        <w:p w:rsidR="001C7F3B"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Overview</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7 Paymen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8 Support</w:t>
          </w:r>
        </w:p>
        <w:p w:rsidR="00DB51E6" w:rsidRPr="00CB5D8A" w:rsidRDefault="00DB51E6" w:rsidP="00DB51E6">
          <w:pPr>
            <w:rPr>
              <w:rFonts w:ascii="Times New Roman" w:hAnsi="Times New Roman" w:cs="Times New Roman"/>
              <w:sz w:val="28"/>
              <w:szCs w:val="28"/>
              <w:lang w:val="en-US"/>
            </w:rPr>
          </w:pPr>
        </w:p>
        <w:p w:rsidR="00DB51E6" w:rsidRPr="00DB51E6" w:rsidRDefault="00DB51E6" w:rsidP="00DB51E6">
          <w:pPr>
            <w:rPr>
              <w:lang w:val="en-US"/>
            </w:rPr>
          </w:pPr>
        </w:p>
        <w:p w:rsidR="00D5104D" w:rsidRPr="0098494E" w:rsidRDefault="00DB7B9B" w:rsidP="00D5104D">
          <w:pPr>
            <w:rPr>
              <w:lang w:val="en-US"/>
            </w:rPr>
          </w:pPr>
        </w:p>
      </w:sdtContent>
    </w:sdt>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DA4DEE" w:rsidRPr="009665B3" w:rsidRDefault="00DA4DEE" w:rsidP="00DA4DEE">
      <w:pPr>
        <w:pStyle w:val="InfoBlue"/>
        <w:rPr>
          <w:rFonts w:cs="Helvetica"/>
        </w:rPr>
      </w:pPr>
      <w:r w:rsidRPr="009665B3">
        <w:rPr>
          <w:bdr w:val="none" w:sz="0" w:space="0" w:color="auto" w:frame="1"/>
        </w:rPr>
        <w:t>In today’s age of fast food and take 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customer needing to a physical copy of the menu lack of a visual confirmation that the order was placed correctly and the necessity for the restaurant to have an employee answering the phone and taking orders.</w:t>
      </w:r>
    </w:p>
    <w:p w:rsidR="00DA4DEE" w:rsidRPr="009665B3" w:rsidRDefault="00DA4DEE" w:rsidP="00DA4DEE">
      <w:pPr>
        <w:pStyle w:val="InfoBlue"/>
        <w:rPr>
          <w:rFonts w:cs="Helvetica"/>
        </w:rPr>
      </w:pPr>
      <w:r w:rsidRPr="009665B3">
        <w:rPr>
          <w:bdr w:val="none" w:sz="0" w:space="0" w:color="auto" w:frame="1"/>
        </w:rPr>
        <w:t xml:space="preserve">At propose is an online ordering system originally designed for use in college cafeterias but -us as applicable in any food delivery industry. The main advantage of my system is that it greatly simplifies the ordering process for &amp;to' the customer and the restaurant. Then the customer visits the ordering we&amp;page1 they are presented with' an interactive and up to date menu complete with' all available options and dynamically adjusting prices based on the selected options. After making a selection1 the item is then added to their order1 which' the customer can review the details of at any time before checking out.0'is provides instant visual confirmation of what was selected and ensures that items in the order are infect what was intended.0'is system also greatly lightens the load on the restaurant7s end1 as the entire process of taking orders is automated. Once an order is placed on the webpage it is entered into the database and then retrieved1 in pretty much' real time by a desktop application on the restaurants end. </w:t>
      </w:r>
      <w:r w:rsidRPr="009665B3">
        <w:rPr>
          <w:bdr w:val="none" w:sz="0" w:space="0" w:color="auto" w:frame="1"/>
        </w:rPr>
        <w:lastRenderedPageBreak/>
        <w:t>Application all items in the order are displayed along with their corresponding options and delivery details in a concise and easy to read manner.  Allows restaurant employees to quickly go through' the orders as they are placed and produce the necessary items with minimal delay and confus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rsidR="00D5104D" w:rsidRPr="0077456B" w:rsidRDefault="00D5104D" w:rsidP="0077456B">
      <w:pPr>
        <w:pStyle w:val="InfoBlue"/>
        <w:numPr>
          <w:ilvl w:val="0"/>
          <w:numId w:val="0"/>
        </w:numPr>
        <w:rPr>
          <w:b/>
        </w:rPr>
      </w:pPr>
      <w:r w:rsidRPr="0077456B">
        <w:rPr>
          <w:b/>
        </w:rPr>
        <w:t>Initial functional requirements will be: -</w:t>
      </w:r>
    </w:p>
    <w:p w:rsidR="00D5104D" w:rsidRPr="00745D13" w:rsidRDefault="00D5104D" w:rsidP="00976173">
      <w:pPr>
        <w:pStyle w:val="InfoBlue"/>
      </w:pPr>
      <w:r w:rsidRPr="00745D13">
        <w:t>Secure registration and profile management facilities for Customers</w:t>
      </w:r>
    </w:p>
    <w:p w:rsidR="00D5104D" w:rsidRPr="00745D13" w:rsidRDefault="00DA4DEE" w:rsidP="00976173">
      <w:pPr>
        <w:pStyle w:val="InfoBlue"/>
      </w:pPr>
      <w:r>
        <w:t xml:space="preserve">Browsing through the </w:t>
      </w:r>
      <w:r w:rsidR="00885964" w:rsidRPr="00745D13">
        <w:t>store</w:t>
      </w:r>
      <w:r w:rsidR="00D5104D" w:rsidRPr="00745D13">
        <w:t xml:space="preserve"> to see the items that are there in each category of products like </w:t>
      </w:r>
      <w:r>
        <w:t>Fast Food (Burger</w:t>
      </w:r>
      <w:r w:rsidR="005A2C4C">
        <w:t xml:space="preserve"> , </w:t>
      </w:r>
      <w:r>
        <w:t>Pizza</w:t>
      </w:r>
      <w:r w:rsidR="005A2C4C">
        <w:t>,</w:t>
      </w:r>
      <w:r w:rsidR="00885964" w:rsidRPr="00745D13">
        <w:t xml:space="preserve"> etc).</w:t>
      </w:r>
    </w:p>
    <w:p w:rsidR="00D5104D" w:rsidRPr="00745D13" w:rsidRDefault="00D5104D" w:rsidP="005A2C4C">
      <w:pPr>
        <w:pStyle w:val="InfoBlue"/>
      </w:pPr>
      <w:r w:rsidRPr="00745D13">
        <w:t>Creating a Shopping cart so that customers can shop ‘n’ no. of items and checkout finally with the entire shopping carts</w:t>
      </w:r>
      <w:r w:rsidR="00885964" w:rsidRPr="00745D13">
        <w:t>. Customers can add or delete items in the cart.</w:t>
      </w:r>
    </w:p>
    <w:p w:rsidR="00D5104D" w:rsidRPr="00745D13" w:rsidRDefault="00D5104D" w:rsidP="00976173">
      <w:pPr>
        <w:pStyle w:val="InfoBlue"/>
      </w:pPr>
      <w:r w:rsidRPr="00745D13">
        <w:t>Maintaining database of regular customers of different needs.</w:t>
      </w:r>
    </w:p>
    <w:p w:rsidR="0079554D" w:rsidRDefault="00D5104D" w:rsidP="0037077B">
      <w:pPr>
        <w:pStyle w:val="InfoBlue"/>
        <w:numPr>
          <w:ilvl w:val="0"/>
          <w:numId w:val="0"/>
        </w:numPr>
        <w:ind w:left="1593" w:hanging="360"/>
      </w:pPr>
      <w:r w:rsidRPr="00745D13">
        <w:t>Feedback mechanism, so that customer</w:t>
      </w:r>
      <w:r w:rsidR="00DA4DEE">
        <w:t>s can give feedback for the</w:t>
      </w:r>
      <w:r w:rsidRPr="00745D13">
        <w:t xml:space="preserve"> service which they have purchased. </w:t>
      </w:r>
    </w:p>
    <w:p w:rsidR="00976173" w:rsidRPr="0079554D" w:rsidRDefault="00976173" w:rsidP="0079554D">
      <w:pPr>
        <w:pStyle w:val="InfoBlue"/>
        <w:numPr>
          <w:ilvl w:val="0"/>
          <w:numId w:val="0"/>
        </w:numPr>
        <w:rPr>
          <w:b/>
        </w:rPr>
      </w:pPr>
      <w:r w:rsidRPr="0079554D">
        <w:rPr>
          <w:b/>
        </w:rPr>
        <w:t>Initial non functional requirements will be: -</w:t>
      </w:r>
      <w:r w:rsidRPr="0079554D">
        <w:rPr>
          <w:b/>
        </w:rPr>
        <w:tab/>
      </w:r>
    </w:p>
    <w:p w:rsidR="00976173" w:rsidRPr="00745D13" w:rsidRDefault="00976173" w:rsidP="00976173">
      <w:pPr>
        <w:pStyle w:val="InfoBlue"/>
      </w:pPr>
      <w:r w:rsidRPr="00745D13">
        <w:t xml:space="preserve">Secure access of confidential data (user’s details). </w:t>
      </w:r>
    </w:p>
    <w:p w:rsidR="00976173" w:rsidRPr="00745D13" w:rsidRDefault="00976173" w:rsidP="0079554D">
      <w:pPr>
        <w:pStyle w:val="InfoBlue"/>
      </w:pPr>
      <w:r w:rsidRPr="00745D13">
        <w:t>24 X 7 availability</w:t>
      </w:r>
    </w:p>
    <w:p w:rsidR="00976173" w:rsidRPr="00745D13" w:rsidRDefault="00976173" w:rsidP="00976173">
      <w:pPr>
        <w:pStyle w:val="InfoBlue"/>
      </w:pPr>
      <w:r w:rsidRPr="00745D13">
        <w:t>Warehousing within the very ambits of the project</w:t>
      </w:r>
    </w:p>
    <w:p w:rsidR="00976173" w:rsidRPr="00745D13" w:rsidRDefault="00976173" w:rsidP="00976173">
      <w:pPr>
        <w:pStyle w:val="InfoBlue"/>
      </w:pPr>
      <w:r w:rsidRPr="00745D13">
        <w:t>More payment gateways</w:t>
      </w:r>
      <w:r w:rsidR="0079554D">
        <w:t>(If available )</w:t>
      </w:r>
      <w:r w:rsidRPr="00745D13">
        <w:t>.</w:t>
      </w:r>
    </w:p>
    <w:p w:rsidR="00976173" w:rsidRPr="00745D1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lastRenderedPageBreak/>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039" w:type="dxa"/>
        <w:tblLook w:val="04A0" w:firstRow="1" w:lastRow="0" w:firstColumn="1" w:lastColumn="0" w:noHBand="0" w:noVBand="1"/>
      </w:tblPr>
      <w:tblGrid>
        <w:gridCol w:w="1816"/>
        <w:gridCol w:w="7223"/>
      </w:tblGrid>
      <w:tr w:rsidR="0077456B" w:rsidRPr="00745D13" w:rsidTr="0077456B">
        <w:tc>
          <w:tcPr>
            <w:tcW w:w="1816" w:type="dxa"/>
          </w:tcPr>
          <w:p w:rsidR="0077456B" w:rsidRPr="00745D13" w:rsidRDefault="0077456B" w:rsidP="008C6E8E">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rsidR="0077456B" w:rsidRPr="00745D13" w:rsidRDefault="0077456B" w:rsidP="008C6E8E">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O</w:t>
            </w:r>
            <w:r w:rsidR="0077456B" w:rsidRPr="00745D13">
              <w:rPr>
                <w:rFonts w:ascii="Times New Roman" w:hAnsi="Times New Roman" w:cs="Times New Roman"/>
                <w:sz w:val="40"/>
                <w:szCs w:val="40"/>
              </w:rPr>
              <w:t>S</w:t>
            </w:r>
            <w:r>
              <w:rPr>
                <w:rFonts w:ascii="Times New Roman" w:hAnsi="Times New Roman" w:cs="Times New Roman"/>
                <w:sz w:val="40"/>
                <w:szCs w:val="40"/>
              </w:rPr>
              <w:t>P</w:t>
            </w:r>
          </w:p>
        </w:tc>
        <w:tc>
          <w:tcPr>
            <w:tcW w:w="7223" w:type="dxa"/>
          </w:tcPr>
          <w:p w:rsidR="0077456B" w:rsidRPr="00745D13" w:rsidRDefault="0077456B" w:rsidP="008C6E8E">
            <w:pPr>
              <w:jc w:val="center"/>
              <w:rPr>
                <w:rFonts w:ascii="Times New Roman" w:hAnsi="Times New Roman" w:cs="Times New Roman"/>
                <w:sz w:val="44"/>
                <w:szCs w:val="44"/>
              </w:rPr>
            </w:pPr>
            <w:r w:rsidRPr="00745D13">
              <w:rPr>
                <w:rFonts w:ascii="Times New Roman" w:hAnsi="Times New Roman" w:cs="Times New Roman"/>
                <w:sz w:val="44"/>
                <w:szCs w:val="44"/>
              </w:rPr>
              <w:t xml:space="preserve">Online </w:t>
            </w:r>
            <w:r w:rsidR="005A2C4C">
              <w:rPr>
                <w:rFonts w:ascii="Times New Roman" w:hAnsi="Times New Roman" w:cs="Times New Roman"/>
                <w:sz w:val="44"/>
                <w:szCs w:val="44"/>
              </w:rPr>
              <w:t xml:space="preserve"> Shopping Portal</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C#</w:t>
            </w:r>
          </w:p>
        </w:tc>
        <w:tc>
          <w:tcPr>
            <w:tcW w:w="7223"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C#.Net MVC 5</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SQL</w:t>
            </w:r>
          </w:p>
        </w:tc>
        <w:tc>
          <w:tcPr>
            <w:tcW w:w="7223"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SQL Server</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HTTP</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Hypertext Transfer Protocol</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745D13" w:rsidRDefault="00976173" w:rsidP="004B7C0C">
      <w:pPr>
        <w:pStyle w:val="ListParagraph"/>
        <w:numPr>
          <w:ilvl w:val="0"/>
          <w:numId w:val="12"/>
        </w:numPr>
        <w:rPr>
          <w:rFonts w:ascii="Times New Roman" w:hAnsi="Times New Roman" w:cs="Times New Roman"/>
          <w:sz w:val="44"/>
          <w:szCs w:val="44"/>
        </w:rPr>
      </w:pPr>
      <w:r w:rsidRPr="00745D13">
        <w:rPr>
          <w:rFonts w:ascii="Times New Roman" w:hAnsi="Times New Roman" w:cs="Times New Roman"/>
          <w:sz w:val="44"/>
          <w:szCs w:val="44"/>
        </w:rPr>
        <w:t>IEEE 830-1998 standard for writing SRS document.</w:t>
      </w:r>
    </w:p>
    <w:p w:rsidR="00976173" w:rsidRPr="00745D13" w:rsidRDefault="00976173" w:rsidP="004B7C0C">
      <w:pPr>
        <w:pStyle w:val="ListParagraph"/>
        <w:numPr>
          <w:ilvl w:val="0"/>
          <w:numId w:val="12"/>
        </w:numPr>
        <w:rPr>
          <w:rFonts w:ascii="Times New Roman" w:hAnsi="Times New Roman" w:cs="Times New Roman"/>
          <w:i/>
          <w:sz w:val="44"/>
          <w:szCs w:val="44"/>
        </w:rPr>
      </w:pPr>
      <w:r w:rsidRPr="00745D13">
        <w:rPr>
          <w:rFonts w:ascii="Times New Roman" w:hAnsi="Times New Roman" w:cs="Times New Roman"/>
          <w:i/>
          <w:sz w:val="44"/>
          <w:szCs w:val="44"/>
        </w:rPr>
        <w:t>Fundamentals of Software Engineering</w:t>
      </w:r>
    </w:p>
    <w:p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rsidR="00976173" w:rsidRPr="00745D13" w:rsidRDefault="00976173" w:rsidP="00976173">
      <w:pPr>
        <w:pStyle w:val="InfoBlue"/>
      </w:pPr>
      <w:r w:rsidRPr="00745D13">
        <w:t xml:space="preserve">Programming languages: </w:t>
      </w:r>
    </w:p>
    <w:p w:rsidR="00C542DB" w:rsidRDefault="00C542DB" w:rsidP="00B9704D">
      <w:pPr>
        <w:pStyle w:val="InfoBlue"/>
      </w:pPr>
      <w:r w:rsidRPr="00C542DB">
        <w:rPr>
          <w:u w:val="single"/>
        </w:rPr>
        <w:t>C#</w:t>
      </w:r>
      <w:r w:rsidR="00976173" w:rsidRPr="00C542DB">
        <w:rPr>
          <w:u w:val="single"/>
        </w:rPr>
        <w:t>:</w:t>
      </w:r>
      <w:r w:rsidR="00976173" w:rsidRPr="00745D13">
        <w:t xml:space="preserve"> </w:t>
      </w:r>
      <w:r>
        <w:t xml:space="preserve">C#.Net </w:t>
      </w:r>
      <w:r w:rsidR="00976173" w:rsidRPr="00745D13">
        <w:t>is a progra</w:t>
      </w:r>
      <w:r>
        <w:t>mming platform— part of the MVC 5 framework</w:t>
      </w:r>
      <w:r w:rsidR="00976173" w:rsidRPr="00745D13">
        <w:t>for developing and running distribut</w:t>
      </w:r>
      <w:r>
        <w:t>ed multi-tier architecture web application</w:t>
      </w:r>
    </w:p>
    <w:p w:rsidR="00976173" w:rsidRPr="00745D13" w:rsidRDefault="00976173" w:rsidP="00B9704D">
      <w:pPr>
        <w:pStyle w:val="InfoBlue"/>
      </w:pPr>
      <w:r w:rsidRPr="00C542DB">
        <w:rPr>
          <w:u w:val="single"/>
        </w:rPr>
        <w:t>HTML, XML:</w:t>
      </w:r>
      <w:r w:rsidRPr="00745D13">
        <w:t xml:space="preserve"> Hyper Text</w:t>
      </w:r>
      <w:r w:rsidR="0079554D">
        <w:t xml:space="preserve"> Markup Language and Extensible markup </w:t>
      </w:r>
      <w:r w:rsidRPr="00745D13">
        <w:t xml:space="preserve">Language are the predominant markup languages for web pages. It provides a means to describe the structure of text-based information in a document and to supplement that text with </w:t>
      </w:r>
      <w:r w:rsidRPr="00C542DB">
        <w:rPr>
          <w:iCs/>
        </w:rPr>
        <w:t>interactive forms</w:t>
      </w:r>
      <w:r w:rsidRPr="00745D13">
        <w:t xml:space="preserve">, embedded </w:t>
      </w:r>
      <w:r w:rsidRPr="00C542DB">
        <w:rPr>
          <w:iCs/>
        </w:rPr>
        <w:t>images</w:t>
      </w:r>
      <w:r w:rsidRPr="00745D13">
        <w:t>, and other objects.</w:t>
      </w:r>
    </w:p>
    <w:p w:rsidR="00976173" w:rsidRPr="00C542DB" w:rsidRDefault="00C542DB" w:rsidP="00D63A43">
      <w:pPr>
        <w:pStyle w:val="InfoBlue"/>
        <w:numPr>
          <w:ilvl w:val="0"/>
          <w:numId w:val="0"/>
        </w:numPr>
        <w:ind w:left="1233"/>
        <w:rPr>
          <w:b/>
        </w:rPr>
      </w:pPr>
      <w:r w:rsidRPr="00C542DB">
        <w:rPr>
          <w:u w:val="single"/>
        </w:rPr>
        <w:t>SQL Server</w:t>
      </w:r>
      <w:r w:rsidR="00976173" w:rsidRPr="00C542DB">
        <w:rPr>
          <w:u w:val="single"/>
        </w:rPr>
        <w:t>:</w:t>
      </w:r>
      <w:r w:rsidR="00976173" w:rsidRPr="00745D13">
        <w:t xml:space="preserve"> </w:t>
      </w:r>
      <w:r>
        <w:t xml:space="preserve">Sql server is </w:t>
      </w:r>
      <w:r w:rsidR="00976173" w:rsidRPr="00745D13">
        <w:t xml:space="preserve">used to create </w:t>
      </w:r>
      <w:r>
        <w:t xml:space="preserve">Database </w:t>
      </w:r>
      <w:r w:rsidR="00976173" w:rsidRPr="00C542DB">
        <w:rPr>
          <w:b/>
        </w:rPr>
        <w:t>Tools &amp; Development Environment</w:t>
      </w:r>
    </w:p>
    <w:p w:rsidR="00612830" w:rsidRDefault="00B40C51" w:rsidP="00612830">
      <w:pPr>
        <w:pStyle w:val="InfoBlue"/>
        <w:numPr>
          <w:ilvl w:val="0"/>
          <w:numId w:val="0"/>
        </w:numPr>
        <w:ind w:left="1593"/>
      </w:pPr>
      <w:r w:rsidRPr="00612830">
        <w:rPr>
          <w:u w:val="single"/>
        </w:rPr>
        <w:lastRenderedPageBreak/>
        <w:t>Microsoft Visual Studio</w:t>
      </w:r>
      <w:r w:rsidR="00976173" w:rsidRPr="00612830">
        <w:rPr>
          <w:u w:val="single"/>
        </w:rPr>
        <w:t>:</w:t>
      </w:r>
      <w:r w:rsidR="00976173" w:rsidRPr="00B40C51">
        <w:t xml:space="preserve"> </w:t>
      </w:r>
      <w:r w:rsidRPr="00B40C51">
        <w:t>Microsoft Visual Studio</w:t>
      </w:r>
      <w:r w:rsidR="00976173" w:rsidRPr="00745D13">
        <w:t xml:space="preserve"> </w:t>
      </w:r>
      <w:r w:rsidR="00612830" w:rsidRPr="00745D13">
        <w:t>is a toolkit which is designed for the creation of complex projects, providing fully dynamic web application</w:t>
      </w:r>
      <w:r w:rsidR="00612830">
        <w:t>.</w:t>
      </w:r>
    </w:p>
    <w:p w:rsidR="00976173" w:rsidRPr="00745D13" w:rsidRDefault="00976173" w:rsidP="00976173">
      <w:pPr>
        <w:ind w:left="360"/>
        <w:rPr>
          <w:rFonts w:ascii="Times New Roman" w:hAnsi="Times New Roman" w:cs="Times New Roman"/>
          <w:sz w:val="44"/>
          <w:szCs w:val="44"/>
        </w:rPr>
      </w:pPr>
    </w:p>
    <w:p w:rsidR="00976173" w:rsidRPr="00745D13" w:rsidRDefault="00976173" w:rsidP="00976173">
      <w:pPr>
        <w:rPr>
          <w:rFonts w:ascii="Times New Roman" w:hAnsi="Times New Roman" w:cs="Times New Roman"/>
          <w:b/>
          <w:sz w:val="48"/>
          <w:szCs w:val="48"/>
        </w:rPr>
      </w:pPr>
    </w:p>
    <w:p w:rsidR="00976173" w:rsidRPr="00523F9F" w:rsidRDefault="00976173" w:rsidP="00976173">
      <w:pPr>
        <w:tabs>
          <w:tab w:val="left" w:pos="7497"/>
        </w:tabs>
        <w:rPr>
          <w:rFonts w:ascii="Times New Roman" w:hAnsi="Times New Roman" w:cs="Times New Roman"/>
          <w:b/>
          <w:sz w:val="48"/>
          <w:szCs w:val="48"/>
        </w:rPr>
      </w:pPr>
      <w:r w:rsidRPr="00523F9F">
        <w:rPr>
          <w:rFonts w:ascii="Times New Roman" w:hAnsi="Times New Roman" w:cs="Times New Roman"/>
          <w:b/>
          <w:sz w:val="48"/>
          <w:szCs w:val="48"/>
        </w:rPr>
        <w:t>1.6 Overview</w:t>
      </w:r>
      <w:r>
        <w:rPr>
          <w:rFonts w:ascii="Times New Roman" w:hAnsi="Times New Roman" w:cs="Times New Roman"/>
          <w:b/>
          <w:sz w:val="48"/>
          <w:szCs w:val="48"/>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b/>
          <w:sz w:val="52"/>
          <w:szCs w:val="52"/>
        </w:rPr>
        <w:tab/>
      </w:r>
      <w:r w:rsidRPr="00745D13">
        <w:rPr>
          <w:rFonts w:ascii="Times New Roman" w:hAnsi="Times New Roman" w:cs="Times New Roman"/>
          <w:sz w:val="40"/>
          <w:szCs w:val="40"/>
        </w:rPr>
        <w:t xml:space="preserve">The rest of this SRS is organized as follows: Section 2 gives an overall description of the software. It gives what level of proficiency is expected of the user, some general constraints while making the software and some assumptions and dependencies that are assumed. </w:t>
      </w:r>
    </w:p>
    <w:p w:rsidR="00DF2544" w:rsidRPr="00745D13" w:rsidRDefault="00DF2544" w:rsidP="00976173">
      <w:pPr>
        <w:rPr>
          <w:rFonts w:ascii="Times New Roman" w:hAnsi="Times New Roman" w:cs="Times New Roman"/>
          <w:sz w:val="40"/>
          <w:szCs w:val="40"/>
        </w:rPr>
      </w:pPr>
    </w:p>
    <w:p w:rsidR="00976173" w:rsidRDefault="00976173" w:rsidP="00976173">
      <w:pPr>
        <w:rPr>
          <w:rFonts w:ascii="Times New Roman" w:hAnsi="Times New Roman" w:cs="Times New Roman"/>
          <w:color w:val="000000"/>
          <w:sz w:val="40"/>
          <w:szCs w:val="40"/>
        </w:rPr>
      </w:pPr>
      <w:r w:rsidRPr="00745D13">
        <w:rPr>
          <w:rFonts w:ascii="Times New Roman" w:hAnsi="Times New Roman" w:cs="Times New Roman"/>
          <w:sz w:val="40"/>
          <w:szCs w:val="40"/>
        </w:rPr>
        <w:t>Section 3 gives specific requirements which the software is expected to deliver. Functional requirements are given by the use case.</w:t>
      </w:r>
      <w:r w:rsidRPr="00745D13">
        <w:rPr>
          <w:rFonts w:ascii="Times New Roman" w:hAnsi="Times New Roman" w:cs="Times New Roman"/>
          <w:color w:val="000000"/>
          <w:sz w:val="40"/>
          <w:szCs w:val="40"/>
        </w:rPr>
        <w:t xml:space="preserve"> </w:t>
      </w:r>
    </w:p>
    <w:p w:rsidR="00DF2544" w:rsidRDefault="00DF2544" w:rsidP="00976173">
      <w:pPr>
        <w:rPr>
          <w:rFonts w:ascii="Times New Roman" w:hAnsi="Times New Roman" w:cs="Times New Roman"/>
          <w:color w:val="000000"/>
          <w:sz w:val="40"/>
          <w:szCs w:val="40"/>
        </w:rPr>
      </w:pPr>
    </w:p>
    <w:p w:rsidR="00DF2544" w:rsidRDefault="00DF2544" w:rsidP="00976173">
      <w:pPr>
        <w:rPr>
          <w:rFonts w:ascii="Times New Roman" w:hAnsi="Times New Roman" w:cs="Times New Roman"/>
          <w:color w:val="000000"/>
          <w:sz w:val="40"/>
          <w:szCs w:val="40"/>
        </w:rPr>
      </w:pPr>
      <w:r>
        <w:rPr>
          <w:rFonts w:ascii="Times New Roman" w:hAnsi="Times New Roman" w:cs="Times New Roman"/>
          <w:color w:val="000000"/>
          <w:sz w:val="40"/>
          <w:szCs w:val="40"/>
        </w:rPr>
        <w:t>Section 4 describes the various interfaces and possible scenarios.</w:t>
      </w:r>
    </w:p>
    <w:p w:rsidR="00976173" w:rsidRDefault="00976173" w:rsidP="00976173">
      <w:pPr>
        <w:rPr>
          <w:rFonts w:ascii="Times New Roman" w:hAnsi="Times New Roman" w:cs="Times New Roman"/>
          <w:color w:val="000000"/>
          <w:sz w:val="40"/>
          <w:szCs w:val="40"/>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rsidR="00976173" w:rsidRDefault="0057210E" w:rsidP="00976173">
      <w:pPr>
        <w:pStyle w:val="InfoBlue"/>
      </w:pPr>
      <w:r>
        <w:t>OP</w:t>
      </w:r>
      <w:r w:rsidR="00976173" w:rsidRPr="00745D13">
        <w:t>S is aimed towards the vendors who want to reach out to the maximum cross-section of customer and common people who can be potential customer. This project envisages bridging the gap between the seller, t</w:t>
      </w:r>
      <w:r w:rsidR="00612830">
        <w:t>he retailer and the customer. OP</w:t>
      </w:r>
      <w:r w:rsidR="00976173" w:rsidRPr="00745D13">
        <w:t>S should be user-friendly, ‘quick to learn’ and reliable so</w:t>
      </w:r>
      <w:r w:rsidR="00612830">
        <w:t>ftware for the above purpose. OP</w:t>
      </w:r>
      <w:r w:rsidR="00976173" w:rsidRPr="00745D13">
        <w:t xml:space="preserve">S is intended to be a stand-alone product and should not depend on the availability of </w:t>
      </w:r>
      <w:r w:rsidR="00976173" w:rsidRPr="00745D13">
        <w:lastRenderedPageBreak/>
        <w:t>other software. It should run on both UNIX and Windows based platform.</w:t>
      </w:r>
    </w:p>
    <w:p w:rsidR="00976173" w:rsidRDefault="00976173" w:rsidP="00976173">
      <w:pPr>
        <w:pStyle w:val="BodyText"/>
        <w:rPr>
          <w:lang w:val="en-US"/>
        </w:rPr>
      </w:pPr>
    </w:p>
    <w:p w:rsidR="00976173" w:rsidRDefault="00976173" w:rsidP="00976173">
      <w:pPr>
        <w:pStyle w:val="BodyText"/>
        <w:rPr>
          <w:lang w:val="en-US"/>
        </w:rPr>
      </w:pPr>
    </w:p>
    <w:p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54123C" w:rsidRPr="00523F9F" w:rsidRDefault="0054123C" w:rsidP="0054123C">
      <w:pPr>
        <w:pStyle w:val="InfoBlue"/>
      </w:pPr>
      <w:r w:rsidRPr="0077456B">
        <w:rPr>
          <w:u w:val="single"/>
        </w:rPr>
        <w:t>User</w:t>
      </w:r>
      <w:r w:rsidRPr="00523F9F">
        <w:t>: Customer/Guests</w:t>
      </w:r>
      <w:r w:rsidR="0079554D">
        <w:t>/Employee</w:t>
      </w:r>
    </w:p>
    <w:p w:rsidR="0054123C" w:rsidRPr="00523F9F" w:rsidRDefault="0054123C" w:rsidP="0079554D">
      <w:pPr>
        <w:pStyle w:val="InfoBlue"/>
      </w:pPr>
      <w:r w:rsidRPr="0077456B">
        <w:rPr>
          <w:u w:val="single"/>
        </w:rPr>
        <w:t>Functions</w:t>
      </w:r>
      <w:r w:rsidRPr="00745D13">
        <w:t>: A Customer can browse through the shops 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t>2.3</w:t>
      </w:r>
      <w:r w:rsidRPr="00745D13">
        <w:rPr>
          <w:rFonts w:ascii="Times New Roman" w:hAnsi="Times New Roman"/>
          <w:sz w:val="44"/>
          <w:szCs w:val="44"/>
        </w:rPr>
        <w:t>User characteristics</w:t>
      </w:r>
      <w:r>
        <w:rPr>
          <w:rFonts w:ascii="Times New Roman" w:hAnsi="Times New Roman"/>
          <w:sz w:val="44"/>
          <w:szCs w:val="44"/>
        </w:rPr>
        <w:tab/>
      </w:r>
    </w:p>
    <w:p w:rsidR="0054123C" w:rsidRPr="00745D13" w:rsidRDefault="0054123C" w:rsidP="0054123C">
      <w:pPr>
        <w:pStyle w:val="InfoBlue"/>
      </w:pPr>
      <w:r w:rsidRPr="00745D13">
        <w:t xml:space="preserve">The user should be familiar with the </w:t>
      </w:r>
      <w:r w:rsidR="002B4A25">
        <w:t>Food Court</w:t>
      </w:r>
      <w:r w:rsidRPr="00745D13">
        <w:t xml:space="preserve"> related terminology like Shopping cart/Checking out/Transaction etc.</w:t>
      </w:r>
    </w:p>
    <w:p w:rsidR="0054123C" w:rsidRPr="00745D13" w:rsidRDefault="0054123C" w:rsidP="0054123C">
      <w:pPr>
        <w:pStyle w:val="InfoBlue"/>
      </w:pPr>
      <w:r w:rsidRPr="00745D13">
        <w:t>The user should be familiar with the Internet.</w:t>
      </w:r>
    </w:p>
    <w:p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t>2.4</w:t>
      </w:r>
      <w:r w:rsidRPr="00745D13">
        <w:rPr>
          <w:rFonts w:ascii="Times New Roman" w:hAnsi="Times New Roman"/>
          <w:sz w:val="44"/>
          <w:szCs w:val="44"/>
        </w:rPr>
        <w:t>Constraints</w:t>
      </w:r>
      <w:r>
        <w:rPr>
          <w:rFonts w:ascii="Times New Roman" w:hAnsi="Times New Roman"/>
          <w:sz w:val="44"/>
          <w:szCs w:val="44"/>
        </w:rPr>
        <w:tab/>
      </w:r>
    </w:p>
    <w:p w:rsidR="0054123C" w:rsidRPr="00745D13" w:rsidRDefault="0054123C" w:rsidP="0054123C">
      <w:pPr>
        <w:pStyle w:val="InfoBlue"/>
      </w:pPr>
      <w:r w:rsidRPr="00745D13">
        <w:t>There is no maintainability of back up so availability will get affected.</w:t>
      </w:r>
    </w:p>
    <w:p w:rsidR="0054123C" w:rsidRPr="00745D13" w:rsidRDefault="0054123C" w:rsidP="0054123C">
      <w:pPr>
        <w:pStyle w:val="InfoBlue"/>
      </w:pPr>
      <w:r w:rsidRPr="00745D13">
        <w:t>Limited to HTTP/HTTPS.</w:t>
      </w:r>
    </w:p>
    <w:p w:rsidR="0054123C" w:rsidRPr="00745D13" w:rsidRDefault="0054123C" w:rsidP="0054123C">
      <w:pPr>
        <w:pStyle w:val="InfoBlue"/>
        <w:rPr>
          <w:b/>
        </w:rPr>
      </w:pPr>
      <w:r w:rsidRPr="00745D13">
        <w:t>Real-life credit card validation and Banking system is not implemented.</w:t>
      </w:r>
    </w:p>
    <w:p w:rsidR="0054123C" w:rsidRPr="00745D13" w:rsidRDefault="0054123C" w:rsidP="0054123C">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Pr="00737DA7" w:rsidRDefault="0057210E" w:rsidP="0054123C">
      <w:pPr>
        <w:rPr>
          <w:rFonts w:ascii="Times New Roman" w:hAnsi="Times New Roman" w:cs="Times New Roman"/>
          <w:color w:val="000000"/>
          <w:sz w:val="44"/>
          <w:szCs w:val="44"/>
        </w:rPr>
      </w:pPr>
      <w:r>
        <w:rPr>
          <w:rFonts w:ascii="Times New Roman" w:hAnsi="Times New Roman" w:cs="Times New Roman"/>
          <w:color w:val="000000"/>
          <w:sz w:val="44"/>
          <w:szCs w:val="44"/>
        </w:rPr>
        <w:lastRenderedPageBreak/>
        <w:t>The OP</w:t>
      </w:r>
      <w:r w:rsidR="0054123C" w:rsidRPr="00745D13">
        <w:rPr>
          <w:rFonts w:ascii="Times New Roman" w:hAnsi="Times New Roman" w:cs="Times New Roman"/>
          <w:color w:val="000000"/>
          <w:sz w:val="44"/>
          <w:szCs w:val="44"/>
        </w:rPr>
        <w:t xml:space="preserve">S is a website that shall operate in all famous browsers, for a model we are taking </w:t>
      </w:r>
      <w:r>
        <w:rPr>
          <w:rFonts w:ascii="Times New Roman" w:hAnsi="Times New Roman" w:cs="Times New Roman"/>
          <w:color w:val="000000"/>
          <w:sz w:val="44"/>
          <w:szCs w:val="44"/>
        </w:rPr>
        <w:t>Google Chrome</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rsidR="0054123C" w:rsidRPr="008800E5" w:rsidRDefault="0054123C" w:rsidP="0054123C">
      <w:pPr>
        <w:rPr>
          <w:rFonts w:ascii="Times New Roman" w:hAnsi="Times New Roman" w:cs="Times New Roman"/>
          <w:b/>
          <w:bCs/>
          <w:color w:val="000000"/>
          <w:sz w:val="44"/>
          <w:szCs w:val="44"/>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Users of the we&amp; ordering system1 namely restaurant customers1 must &amp;e provided the following functionality</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create an account.</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manage their account.</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Log in to the system.</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 Navigate the restaurant’s menu.</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Select an item from the menu.</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customize options for a selected item.</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Add an item to their current order.</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Review their current order.</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Remove an item remove all items from their current order.</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 Proved delivery and payment details.</w:t>
      </w:r>
    </w:p>
    <w:p w:rsidR="002B4A25" w:rsidRPr="002B4A25" w:rsidRDefault="002B4A25" w:rsidP="002B4A25">
      <w:pPr>
        <w:shd w:val="clear" w:color="auto" w:fill="E9E9E9"/>
        <w:rPr>
          <w:rFonts w:ascii="Times New Roman" w:hAnsi="Times New Roman" w:cs="Times New Roman"/>
          <w:color w:val="000000"/>
          <w:sz w:val="40"/>
          <w:szCs w:val="40"/>
        </w:rPr>
      </w:pPr>
      <w:r w:rsidRPr="002B4A25">
        <w:rPr>
          <w:rFonts w:ascii="Times New Roman" w:hAnsi="Times New Roman" w:cs="Times New Roman"/>
          <w:color w:val="000000"/>
          <w:sz w:val="40"/>
          <w:szCs w:val="40"/>
        </w:rPr>
        <w:t>•Place an order.</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w:t>
      </w:r>
      <w:r w:rsidRPr="00745D13">
        <w:rPr>
          <w:rFonts w:ascii="Times New Roman" w:hAnsi="Times New Roman" w:cs="Times New Roman"/>
          <w:b/>
          <w:bCs/>
          <w:color w:val="000000"/>
          <w:sz w:val="48"/>
          <w:szCs w:val="48"/>
        </w:rPr>
        <w:t xml:space="preserve"> </w:t>
      </w:r>
      <w:r w:rsidRPr="008800E5">
        <w:rPr>
          <w:rFonts w:ascii="Times New Roman" w:hAnsi="Times New Roman" w:cs="Times New Roman"/>
          <w:b/>
          <w:bCs/>
          <w:color w:val="000000"/>
          <w:sz w:val="44"/>
          <w:szCs w:val="44"/>
        </w:rPr>
        <w:t>Non-functional Requirements</w:t>
      </w:r>
    </w:p>
    <w:p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8C71B4">
        <w:rPr>
          <w:rFonts w:ascii="Times New Roman" w:hAnsi="Times New Roman" w:cs="Times New Roman"/>
          <w:b/>
          <w:bCs/>
          <w:color w:val="000000"/>
          <w:sz w:val="44"/>
          <w:szCs w:val="44"/>
        </w:rPr>
        <w:t>3.2.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Responses to view information shall take </w:t>
      </w:r>
      <w:r w:rsidR="002B4A25">
        <w:rPr>
          <w:rFonts w:ascii="Times New Roman" w:hAnsi="Times New Roman" w:cs="Times New Roman"/>
          <w:color w:val="000000"/>
          <w:sz w:val="40"/>
          <w:szCs w:val="40"/>
        </w:rPr>
        <w:t xml:space="preserve">more </w:t>
      </w:r>
      <w:r w:rsidRPr="008800E5">
        <w:rPr>
          <w:rFonts w:ascii="Times New Roman" w:hAnsi="Times New Roman" w:cs="Times New Roman"/>
          <w:color w:val="000000"/>
          <w:sz w:val="40"/>
          <w:szCs w:val="40"/>
        </w:rPr>
        <w:t>than 5 seconds to appear on the screen</w:t>
      </w:r>
      <w:r w:rsidRPr="00745D13">
        <w:rPr>
          <w:rFonts w:ascii="Times New Roman" w:hAnsi="Times New Roman" w:cs="Times New Roman"/>
          <w:color w:val="000000"/>
          <w:sz w:val="44"/>
          <w:szCs w:val="44"/>
        </w:rPr>
        <w:t>.</w:t>
      </w:r>
    </w:p>
    <w:p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tab/>
      </w: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System use shall not cause any harm to human users.</w:t>
      </w:r>
    </w:p>
    <w:p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lastRenderedPageBreak/>
        <w:sym w:font="Symbol" w:char="F0B7"/>
      </w:r>
      <w:r w:rsidRPr="008800E5">
        <w:rPr>
          <w:rFonts w:ascii="Times New Roman" w:hAnsi="Times New Roman" w:cs="Times New Roman"/>
          <w:color w:val="000000"/>
          <w:sz w:val="40"/>
          <w:szCs w:val="40"/>
        </w:rPr>
        <w:t xml:space="preserve"> S</w:t>
      </w:r>
      <w:r w:rsidR="002B4A25">
        <w:rPr>
          <w:rFonts w:ascii="Times New Roman" w:hAnsi="Times New Roman" w:cs="Times New Roman"/>
          <w:color w:val="000000"/>
          <w:sz w:val="40"/>
          <w:szCs w:val="40"/>
        </w:rPr>
        <w:t>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rsidR="0054123C" w:rsidRPr="008800E5" w:rsidRDefault="0054123C" w:rsidP="0054123C">
      <w:pPr>
        <w:ind w:left="709"/>
        <w:rPr>
          <w:rFonts w:ascii="Times New Roman" w:hAnsi="Times New Roman" w:cs="Times New Roman"/>
          <w:color w:val="000000"/>
          <w:sz w:val="40"/>
          <w:szCs w:val="40"/>
        </w:rPr>
      </w:pPr>
    </w:p>
    <w:p w:rsidR="0054123C" w:rsidRPr="00745D13" w:rsidRDefault="0054123C" w:rsidP="0054123C">
      <w:pPr>
        <w:pStyle w:val="ListParagraph"/>
        <w:rPr>
          <w:rFonts w:ascii="Times New Roman" w:hAnsi="Times New Roman" w:cs="Times New Roman"/>
          <w:bCs/>
          <w:color w:val="000000"/>
          <w:sz w:val="44"/>
          <w:szCs w:val="44"/>
        </w:rPr>
      </w:pPr>
    </w:p>
    <w:p w:rsidR="0054123C" w:rsidRPr="008800E5" w:rsidRDefault="0054123C" w:rsidP="0054123C">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 xml:space="preserve">4. </w:t>
      </w:r>
      <w:r w:rsidRPr="008800E5">
        <w:rPr>
          <w:rFonts w:ascii="Times New Roman" w:hAnsi="Times New Roman" w:cs="Times New Roman"/>
          <w:b/>
          <w:bCs/>
          <w:iCs/>
          <w:sz w:val="48"/>
          <w:szCs w:val="48"/>
          <w:lang w:val="en-US"/>
        </w:rPr>
        <w:t>Interfaces Possible Scenarios</w:t>
      </w:r>
    </w:p>
    <w:p w:rsidR="0054123C" w:rsidRPr="00745D13" w:rsidRDefault="0054123C" w:rsidP="0054123C">
      <w:pPr>
        <w:rPr>
          <w:rFonts w:ascii="Times New Roman" w:hAnsi="Times New Roman" w:cs="Times New Roman"/>
          <w:b/>
          <w:bCs/>
          <w:sz w:val="52"/>
          <w:szCs w:val="52"/>
          <w:lang w:val="en-US"/>
        </w:rPr>
      </w:pPr>
    </w:p>
    <w:p w:rsidR="0054123C" w:rsidRDefault="002B4A25" w:rsidP="0054123C">
      <w:pPr>
        <w:rPr>
          <w:rFonts w:ascii="Times New Roman" w:hAnsi="Times New Roman" w:cs="Times New Roman"/>
          <w:b/>
          <w:bCs/>
          <w:sz w:val="44"/>
          <w:szCs w:val="44"/>
          <w:lang w:val="en-US"/>
        </w:rPr>
      </w:pPr>
      <w:r>
        <w:rPr>
          <w:rFonts w:ascii="Times New Roman" w:hAnsi="Times New Roman" w:cs="Times New Roman"/>
          <w:b/>
          <w:bCs/>
          <w:sz w:val="44"/>
          <w:szCs w:val="44"/>
          <w:lang w:val="en-US"/>
        </w:rPr>
        <w:t>4.1</w:t>
      </w:r>
      <w:r w:rsidR="0054123C" w:rsidRPr="00745D13">
        <w:rPr>
          <w:rFonts w:ascii="Times New Roman" w:hAnsi="Times New Roman" w:cs="Times New Roman"/>
          <w:b/>
          <w:bCs/>
          <w:sz w:val="44"/>
          <w:szCs w:val="44"/>
          <w:lang w:val="en-US"/>
        </w:rPr>
        <w:t xml:space="preserve"> Login:</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is interface will consist of two compulsory fields namely, “</w:t>
      </w:r>
      <w:r w:rsidR="002B4A25">
        <w:rPr>
          <w:rFonts w:ascii="Times New Roman" w:hAnsi="Times New Roman" w:cs="Times New Roman"/>
          <w:bCs/>
          <w:sz w:val="40"/>
          <w:szCs w:val="40"/>
          <w:lang w:val="en-US"/>
        </w:rPr>
        <w:t>Email</w:t>
      </w:r>
      <w:r w:rsidRPr="008800E5">
        <w:rPr>
          <w:rFonts w:ascii="Times New Roman" w:hAnsi="Times New Roman" w:cs="Times New Roman"/>
          <w:bCs/>
          <w:sz w:val="40"/>
          <w:szCs w:val="40"/>
          <w:lang w:val="en-US"/>
        </w:rPr>
        <w:t>” and “Password”. There will also be options for “New User’s Registration” which will redirect to “Registration” If the password entered is correct the Main User Interface opens up else an error message is displayed.</w:t>
      </w:r>
    </w:p>
    <w:p w:rsidR="0054123C" w:rsidRPr="00745D13" w:rsidRDefault="0054123C" w:rsidP="0054123C">
      <w:pPr>
        <w:rPr>
          <w:rFonts w:ascii="Times New Roman" w:hAnsi="Times New Roman" w:cs="Times New Roman"/>
          <w:bCs/>
          <w:sz w:val="44"/>
          <w:szCs w:val="44"/>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2 Registration Interface</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e user will enter his personal details like Name, User Name, Password, Date Of Birth, Address, etc.</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Users will be warned about any mistakes on data format or any other constrains by validation notes and error messages.</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rsidR="0054123C" w:rsidRPr="008800E5" w:rsidRDefault="0054123C" w:rsidP="0054123C">
      <w:pPr>
        <w:rPr>
          <w:rFonts w:ascii="Times New Roman" w:hAnsi="Times New Roman" w:cs="Times New Roman"/>
          <w:sz w:val="40"/>
          <w:szCs w:val="40"/>
          <w:lang w:val="en-US"/>
        </w:rPr>
      </w:pPr>
    </w:p>
    <w:p w:rsidR="0054123C" w:rsidRPr="00745D13" w:rsidRDefault="0054123C" w:rsidP="0054123C">
      <w:pPr>
        <w:rPr>
          <w:rFonts w:ascii="Times New Roman" w:hAnsi="Times New Roman" w:cs="Times New Roman"/>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98494E" w:rsidP="0054123C">
      <w:pPr>
        <w:autoSpaceDE w:val="0"/>
        <w:autoSpaceDN w:val="0"/>
        <w:adjustRightInd w:val="0"/>
        <w:rPr>
          <w:rFonts w:ascii="Times New Roman" w:hAnsi="Times New Roman" w:cs="Times New Roman"/>
          <w:b/>
          <w:sz w:val="44"/>
          <w:szCs w:val="44"/>
          <w:lang w:val="en-US"/>
        </w:rPr>
      </w:pPr>
      <w:r>
        <w:rPr>
          <w:rFonts w:ascii="Times New Roman" w:hAnsi="Times New Roman" w:cs="Times New Roman"/>
          <w:b/>
          <w:sz w:val="44"/>
          <w:szCs w:val="44"/>
          <w:lang w:val="en-US"/>
        </w:rPr>
        <w:t>4.1.3</w:t>
      </w:r>
      <w:r w:rsidR="0054123C" w:rsidRPr="008800E5">
        <w:rPr>
          <w:rFonts w:ascii="Times New Roman" w:hAnsi="Times New Roman" w:cs="Times New Roman"/>
          <w:b/>
          <w:sz w:val="44"/>
          <w:szCs w:val="44"/>
          <w:lang w:val="en-US"/>
        </w:rPr>
        <w:t xml:space="preserve"> 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 xml:space="preserve">The user given options with modes of payment </w:t>
      </w:r>
    </w:p>
    <w:p w:rsidR="0054123C" w:rsidRPr="008800E5" w:rsidRDefault="0098494E" w:rsidP="0054123C">
      <w:pPr>
        <w:autoSpaceDE w:val="0"/>
        <w:autoSpaceDN w:val="0"/>
        <w:adjustRightInd w:val="0"/>
        <w:rPr>
          <w:rFonts w:ascii="Times New Roman" w:hAnsi="Times New Roman" w:cs="Times New Roman"/>
          <w:b/>
          <w:sz w:val="44"/>
          <w:szCs w:val="44"/>
          <w:lang w:val="en-US"/>
        </w:rPr>
      </w:pPr>
      <w:r>
        <w:rPr>
          <w:rFonts w:ascii="Times New Roman" w:hAnsi="Times New Roman" w:cs="Times New Roman"/>
          <w:b/>
          <w:sz w:val="44"/>
          <w:szCs w:val="44"/>
          <w:lang w:val="en-US"/>
        </w:rPr>
        <w:t>4.1.4</w:t>
      </w:r>
      <w:r w:rsidR="0054123C" w:rsidRPr="008800E5">
        <w:rPr>
          <w:rFonts w:ascii="Times New Roman" w:hAnsi="Times New Roman" w:cs="Times New Roman"/>
          <w:b/>
          <w:sz w:val="44"/>
          <w:szCs w:val="44"/>
          <w:lang w:val="en-US"/>
        </w:rPr>
        <w:t xml:space="preserve"> Support</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lastRenderedPageBreak/>
        <w:t>The user can contact with the customer care via phone call or via messages. User can ask for an assistance or can give feedback on a particular aspect.</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E41914" w:rsidRPr="00745D13" w:rsidRDefault="00E41914">
      <w:pPr>
        <w:rPr>
          <w:rFonts w:ascii="Times New Roman" w:hAnsi="Times New Roman" w:cs="Times New Roman"/>
        </w:rPr>
      </w:pPr>
      <w:bookmarkStart w:id="0" w:name="_GoBack"/>
      <w:bookmarkEnd w:id="0"/>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9B" w:rsidRDefault="00DB7B9B" w:rsidP="007A7676">
      <w:r>
        <w:separator/>
      </w:r>
    </w:p>
  </w:endnote>
  <w:endnote w:type="continuationSeparator" w:id="0">
    <w:p w:rsidR="00DB7B9B" w:rsidRDefault="00DB7B9B"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9B" w:rsidRDefault="00DB7B9B" w:rsidP="007A7676">
      <w:r>
        <w:separator/>
      </w:r>
    </w:p>
  </w:footnote>
  <w:footnote w:type="continuationSeparator" w:id="0">
    <w:p w:rsidR="00DB7B9B" w:rsidRDefault="00DB7B9B" w:rsidP="007A7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20"/>
  </w:num>
  <w:num w:numId="7">
    <w:abstractNumId w:val="15"/>
  </w:num>
  <w:num w:numId="8">
    <w:abstractNumId w:val="13"/>
  </w:num>
  <w:num w:numId="9">
    <w:abstractNumId w:val="10"/>
  </w:num>
  <w:num w:numId="10">
    <w:abstractNumId w:val="19"/>
  </w:num>
  <w:num w:numId="11">
    <w:abstractNumId w:val="18"/>
  </w:num>
  <w:num w:numId="12">
    <w:abstractNumId w:val="5"/>
  </w:num>
  <w:num w:numId="13">
    <w:abstractNumId w:val="17"/>
  </w:num>
  <w:num w:numId="14">
    <w:abstractNumId w:val="16"/>
  </w:num>
  <w:num w:numId="15">
    <w:abstractNumId w:val="6"/>
  </w:num>
  <w:num w:numId="16">
    <w:abstractNumId w:val="8"/>
  </w:num>
  <w:num w:numId="17">
    <w:abstractNumId w:val="9"/>
  </w:num>
  <w:num w:numId="18">
    <w:abstractNumId w:val="11"/>
  </w:num>
  <w:num w:numId="19">
    <w:abstractNumId w:val="12"/>
  </w:num>
  <w:num w:numId="20">
    <w:abstractNumId w:val="1"/>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4D"/>
    <w:rsid w:val="000522ED"/>
    <w:rsid w:val="00067E56"/>
    <w:rsid w:val="001B4793"/>
    <w:rsid w:val="001C7F3B"/>
    <w:rsid w:val="0028621F"/>
    <w:rsid w:val="002B4A25"/>
    <w:rsid w:val="002C433F"/>
    <w:rsid w:val="002D0A82"/>
    <w:rsid w:val="002D2C1D"/>
    <w:rsid w:val="00300E09"/>
    <w:rsid w:val="0033187B"/>
    <w:rsid w:val="003523C3"/>
    <w:rsid w:val="00384125"/>
    <w:rsid w:val="003F4E43"/>
    <w:rsid w:val="00476050"/>
    <w:rsid w:val="004B7C0C"/>
    <w:rsid w:val="004F2AE9"/>
    <w:rsid w:val="00523F9F"/>
    <w:rsid w:val="0054123C"/>
    <w:rsid w:val="00560CD3"/>
    <w:rsid w:val="0057210E"/>
    <w:rsid w:val="005A12B7"/>
    <w:rsid w:val="005A2C4C"/>
    <w:rsid w:val="00612830"/>
    <w:rsid w:val="00681D49"/>
    <w:rsid w:val="006964FE"/>
    <w:rsid w:val="006A60DD"/>
    <w:rsid w:val="006F4BBC"/>
    <w:rsid w:val="00737DA7"/>
    <w:rsid w:val="00745D13"/>
    <w:rsid w:val="0077456B"/>
    <w:rsid w:val="007821A3"/>
    <w:rsid w:val="0079554D"/>
    <w:rsid w:val="007A7676"/>
    <w:rsid w:val="007B21F0"/>
    <w:rsid w:val="007D092E"/>
    <w:rsid w:val="00823BC5"/>
    <w:rsid w:val="008800E5"/>
    <w:rsid w:val="00885964"/>
    <w:rsid w:val="008B42A8"/>
    <w:rsid w:val="008C71B4"/>
    <w:rsid w:val="00901C5C"/>
    <w:rsid w:val="0090436E"/>
    <w:rsid w:val="00960DE0"/>
    <w:rsid w:val="00976173"/>
    <w:rsid w:val="0098494E"/>
    <w:rsid w:val="009E6B3E"/>
    <w:rsid w:val="00A325A7"/>
    <w:rsid w:val="00A52606"/>
    <w:rsid w:val="00A764AF"/>
    <w:rsid w:val="00AA5C43"/>
    <w:rsid w:val="00AD7EEB"/>
    <w:rsid w:val="00AF0AC6"/>
    <w:rsid w:val="00B20818"/>
    <w:rsid w:val="00B3179B"/>
    <w:rsid w:val="00B40C51"/>
    <w:rsid w:val="00B42552"/>
    <w:rsid w:val="00B7549A"/>
    <w:rsid w:val="00C542DB"/>
    <w:rsid w:val="00CB5D8A"/>
    <w:rsid w:val="00CD3E3C"/>
    <w:rsid w:val="00D025F5"/>
    <w:rsid w:val="00D5104D"/>
    <w:rsid w:val="00DA4DEE"/>
    <w:rsid w:val="00DB51E6"/>
    <w:rsid w:val="00DB7B9B"/>
    <w:rsid w:val="00DD4285"/>
    <w:rsid w:val="00DF2544"/>
    <w:rsid w:val="00E41914"/>
    <w:rsid w:val="00F07D25"/>
    <w:rsid w:val="00F1663D"/>
    <w:rsid w:val="00F46685"/>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56B6"/>
  <w15:docId w15:val="{7F6E2AA6-003D-4B69-A665-41A1DF7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0BA22-AAE1-46FE-AE0A-E4EFAE31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asus</cp:lastModifiedBy>
  <cp:revision>2</cp:revision>
  <dcterms:created xsi:type="dcterms:W3CDTF">2020-01-27T14:10:00Z</dcterms:created>
  <dcterms:modified xsi:type="dcterms:W3CDTF">2020-01-27T14:10:00Z</dcterms:modified>
</cp:coreProperties>
</file>